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F8912" w14:textId="77777777" w:rsidR="00B6256D" w:rsidRPr="00E574F4" w:rsidRDefault="00B625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Arial" w:hAnsi="Calibri" w:cs="Calibri"/>
          <w:color w:val="000000"/>
          <w:sz w:val="22"/>
          <w:szCs w:val="22"/>
        </w:rPr>
      </w:pPr>
    </w:p>
    <w:tbl>
      <w:tblPr>
        <w:tblStyle w:val="a"/>
        <w:tblpPr w:leftFromText="141" w:rightFromText="141" w:vertAnchor="text"/>
        <w:tblW w:w="90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681"/>
        <w:gridCol w:w="974"/>
        <w:gridCol w:w="1441"/>
      </w:tblGrid>
      <w:tr w:rsidR="00B6256D" w:rsidRPr="00E574F4" w14:paraId="3F8A9BA3" w14:textId="77777777" w:rsidTr="00DB3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shd w:val="clear" w:color="auto" w:fill="FFFFFF"/>
          </w:tcPr>
          <w:p w14:paraId="6B7A6395" w14:textId="77777777" w:rsidR="00B6256D" w:rsidRPr="00E574F4" w:rsidRDefault="00E574F4">
            <w:pPr>
              <w:rPr>
                <w:rFonts w:ascii="Calibri" w:eastAsia="Arial" w:hAnsi="Calibri" w:cs="Calibri"/>
              </w:rPr>
            </w:pPr>
            <w:proofErr w:type="spellStart"/>
            <w:r>
              <w:rPr>
                <w:rFonts w:ascii="Calibri" w:eastAsia="Arial" w:hAnsi="Calibri" w:cs="Calibri"/>
              </w:rPr>
              <w:t>t</w:t>
            </w:r>
            <w:r w:rsidR="00FF48FD" w:rsidRPr="00E574F4">
              <w:rPr>
                <w:rFonts w:ascii="Calibri" w:eastAsia="Arial" w:hAnsi="Calibri" w:cs="Calibri"/>
              </w:rPr>
              <w:t>able</w:t>
            </w:r>
            <w:proofErr w:type="spellEnd"/>
            <w:r w:rsidR="00FF48FD" w:rsidRPr="00E574F4">
              <w:rPr>
                <w:rFonts w:ascii="Calibri" w:eastAsia="Arial" w:hAnsi="Calibri" w:cs="Calibri"/>
              </w:rPr>
              <w:t xml:space="preserve"> 1. </w:t>
            </w:r>
            <w:proofErr w:type="spellStart"/>
            <w:r w:rsidRPr="00E574F4">
              <w:rPr>
                <w:rFonts w:ascii="Calibri" w:eastAsia="Arial" w:hAnsi="Calibri" w:cs="Calibri"/>
              </w:rPr>
              <w:t>c</w:t>
            </w:r>
            <w:r w:rsidR="00FF48FD" w:rsidRPr="00E574F4">
              <w:rPr>
                <w:rFonts w:ascii="Calibri" w:eastAsia="Arial" w:hAnsi="Calibri" w:cs="Calibri"/>
              </w:rPr>
              <w:t>haracteristics</w:t>
            </w:r>
            <w:proofErr w:type="spellEnd"/>
            <w:r w:rsidR="00FF48FD" w:rsidRPr="00E574F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E574F4">
              <w:rPr>
                <w:rFonts w:ascii="Calibri" w:eastAsia="Arial" w:hAnsi="Calibri" w:cs="Calibri"/>
              </w:rPr>
              <w:t>of</w:t>
            </w:r>
            <w:proofErr w:type="spellEnd"/>
            <w:r w:rsidRPr="00E574F4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E574F4">
              <w:rPr>
                <w:rFonts w:ascii="Calibri" w:eastAsia="Arial" w:hAnsi="Calibri" w:cs="Calibri"/>
              </w:rPr>
              <w:t>respondents</w:t>
            </w:r>
            <w:proofErr w:type="spellEnd"/>
          </w:p>
        </w:tc>
        <w:tc>
          <w:tcPr>
            <w:tcW w:w="974" w:type="dxa"/>
            <w:shd w:val="clear" w:color="auto" w:fill="FFFFFF"/>
          </w:tcPr>
          <w:p w14:paraId="514B487C" w14:textId="77777777" w:rsidR="00B6256D" w:rsidRPr="00E574F4" w:rsidRDefault="00B62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</w:p>
        </w:tc>
        <w:tc>
          <w:tcPr>
            <w:tcW w:w="1441" w:type="dxa"/>
            <w:shd w:val="clear" w:color="auto" w:fill="FFFFFF"/>
          </w:tcPr>
          <w:p w14:paraId="5028928A" w14:textId="77777777" w:rsidR="00B6256D" w:rsidRPr="00E574F4" w:rsidRDefault="00B6256D">
            <w:pPr>
              <w:ind w:right="11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</w:p>
        </w:tc>
      </w:tr>
      <w:tr w:rsidR="00B6256D" w:rsidRPr="00E574F4" w14:paraId="2BDD3096" w14:textId="77777777" w:rsidTr="00DB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bottom w:val="single" w:sz="4" w:space="0" w:color="000000"/>
            </w:tcBorders>
            <w:shd w:val="clear" w:color="auto" w:fill="FFFFFF"/>
          </w:tcPr>
          <w:p w14:paraId="43819E72" w14:textId="77777777" w:rsidR="00B6256D" w:rsidRPr="00E574F4" w:rsidRDefault="00B6256D">
            <w:pPr>
              <w:rPr>
                <w:rFonts w:ascii="Calibri" w:eastAsia="Arial" w:hAnsi="Calibri" w:cs="Calibri"/>
              </w:rPr>
            </w:pPr>
          </w:p>
        </w:tc>
        <w:tc>
          <w:tcPr>
            <w:tcW w:w="974" w:type="dxa"/>
            <w:tcBorders>
              <w:bottom w:val="single" w:sz="4" w:space="0" w:color="000000"/>
            </w:tcBorders>
            <w:shd w:val="clear" w:color="auto" w:fill="FFFFFF"/>
          </w:tcPr>
          <w:p w14:paraId="5EA85A46" w14:textId="77777777" w:rsidR="00B6256D" w:rsidRPr="00E574F4" w:rsidRDefault="00B6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</w:p>
        </w:tc>
        <w:tc>
          <w:tcPr>
            <w:tcW w:w="1441" w:type="dxa"/>
            <w:tcBorders>
              <w:bottom w:val="single" w:sz="4" w:space="0" w:color="000000"/>
            </w:tcBorders>
            <w:shd w:val="clear" w:color="auto" w:fill="FFFFFF"/>
          </w:tcPr>
          <w:p w14:paraId="7B9C079E" w14:textId="77777777" w:rsidR="00B6256D" w:rsidRPr="00E574F4" w:rsidRDefault="00B6256D">
            <w:pPr>
              <w:ind w:right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</w:p>
        </w:tc>
      </w:tr>
      <w:tr w:rsidR="00B6256D" w:rsidRPr="00E574F4" w14:paraId="7CBB75F0" w14:textId="77777777" w:rsidTr="00DB3D4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14:paraId="5F9DAB74" w14:textId="77777777" w:rsidR="00B6256D" w:rsidRPr="00E574F4" w:rsidRDefault="00B6256D">
            <w:pPr>
              <w:rPr>
                <w:rFonts w:ascii="Calibri" w:eastAsia="Arial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/>
          </w:tcPr>
          <w:p w14:paraId="3EC76D7D" w14:textId="21ABE2D4" w:rsidR="00B6256D" w:rsidRPr="00E574F4" w:rsidRDefault="00B62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3C020EA" w14:textId="6BBA47AD" w:rsidR="00B6256D" w:rsidRPr="00E574F4" w:rsidRDefault="00550278">
            <w:pPr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 xml:space="preserve">     </w:t>
            </w:r>
            <w:r w:rsidR="00FF48FD" w:rsidRPr="00E574F4">
              <w:rPr>
                <w:rFonts w:ascii="Calibri" w:eastAsia="Arial" w:hAnsi="Calibri" w:cs="Calibri"/>
                <w:b/>
              </w:rPr>
              <w:t>%</w:t>
            </w:r>
          </w:p>
        </w:tc>
      </w:tr>
      <w:tr w:rsidR="00550278" w:rsidRPr="00E574F4" w14:paraId="2F77CAEF" w14:textId="77777777" w:rsidTr="002C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8435" w14:textId="6C7D3F69" w:rsidR="00550278" w:rsidRDefault="002C4BA3">
            <w:pPr>
              <w:ind w:right="-109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                                                                                                                         </w:t>
            </w:r>
            <w:r w:rsidR="00550278">
              <w:rPr>
                <w:rFonts w:ascii="Calibri" w:eastAsia="Arial" w:hAnsi="Calibri" w:cs="Calibri"/>
              </w:rPr>
              <w:t xml:space="preserve">total </w:t>
            </w:r>
            <w:proofErr w:type="spellStart"/>
            <w:r w:rsidR="00550278">
              <w:rPr>
                <w:rFonts w:ascii="Calibri" w:eastAsia="Arial" w:hAnsi="Calibri" w:cs="Calibri"/>
              </w:rPr>
              <w:t>number</w:t>
            </w:r>
            <w:proofErr w:type="spellEnd"/>
            <w:r w:rsidR="00550278">
              <w:rPr>
                <w:rFonts w:ascii="Calibri" w:eastAsia="Arial" w:hAnsi="Calibri" w:cs="Calibri"/>
              </w:rPr>
              <w:t xml:space="preserve"> n =</w:t>
            </w:r>
            <w:r w:rsidR="00550278" w:rsidRPr="00E574F4">
              <w:rPr>
                <w:rFonts w:ascii="Calibri" w:eastAsia="Arial" w:hAnsi="Calibri" w:cs="Calibri"/>
              </w:rPr>
              <w:t xml:space="preserve"> </w:t>
            </w:r>
            <w:r w:rsidR="00550278">
              <w:rPr>
                <w:rFonts w:ascii="Calibri" w:eastAsia="Arial" w:hAnsi="Calibri" w:cs="Calibri"/>
              </w:rPr>
              <w:t>346</w:t>
            </w:r>
          </w:p>
        </w:tc>
      </w:tr>
      <w:tr w:rsidR="00FF48FD" w:rsidRPr="00E574F4" w14:paraId="60C05ED5" w14:textId="77777777" w:rsidTr="002C4BA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7C96" w14:textId="77777777" w:rsidR="00FF48FD" w:rsidRPr="00E574F4" w:rsidRDefault="00FF48FD">
            <w:pPr>
              <w:ind w:right="-109"/>
              <w:rPr>
                <w:rFonts w:ascii="Calibri" w:eastAsia="Arial" w:hAnsi="Calibri" w:cs="Calibri"/>
              </w:rPr>
            </w:pPr>
            <w:proofErr w:type="spellStart"/>
            <w:r>
              <w:rPr>
                <w:rFonts w:ascii="Calibri" w:eastAsia="Arial" w:hAnsi="Calibri" w:cs="Calibri"/>
              </w:rPr>
              <w:t>s</w:t>
            </w:r>
            <w:r w:rsidRPr="00E574F4">
              <w:rPr>
                <w:rFonts w:ascii="Calibri" w:eastAsia="Arial" w:hAnsi="Calibri" w:cs="Calibri"/>
              </w:rPr>
              <w:t>emester</w:t>
            </w:r>
            <w:proofErr w:type="spellEnd"/>
          </w:p>
        </w:tc>
      </w:tr>
      <w:tr w:rsidR="00B6256D" w:rsidRPr="00E574F4" w14:paraId="2CB453B7" w14:textId="77777777" w:rsidTr="00DB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2F123" w14:textId="77777777" w:rsidR="00B6256D" w:rsidRPr="00E574F4" w:rsidRDefault="00FF48FD">
            <w:pPr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  <w:b w:val="0"/>
              </w:rPr>
              <w:t xml:space="preserve">1.-4. </w:t>
            </w:r>
            <w:proofErr w:type="spellStart"/>
            <w:r w:rsidRPr="00E574F4">
              <w:rPr>
                <w:rFonts w:ascii="Calibri" w:eastAsia="Arial" w:hAnsi="Calibri" w:cs="Calibri"/>
                <w:b w:val="0"/>
              </w:rPr>
              <w:t>semester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9AACD" w14:textId="77777777" w:rsidR="00B6256D" w:rsidRPr="00E574F4" w:rsidRDefault="00FF4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 xml:space="preserve">72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A4135" w14:textId="661144FA" w:rsidR="00B6256D" w:rsidRPr="00E574F4" w:rsidRDefault="00422F0B">
            <w:pPr>
              <w:ind w:right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20.8</w:t>
            </w:r>
            <w:r w:rsidR="00DB3D49">
              <w:rPr>
                <w:rFonts w:ascii="Calibri" w:eastAsia="Arial" w:hAnsi="Calibri" w:cs="Calibri"/>
              </w:rPr>
              <w:t xml:space="preserve"> </w:t>
            </w:r>
            <w:r>
              <w:rPr>
                <w:rFonts w:ascii="Calibri" w:eastAsia="Arial" w:hAnsi="Calibri" w:cs="Calibri"/>
              </w:rPr>
              <w:t>%</w:t>
            </w:r>
          </w:p>
        </w:tc>
      </w:tr>
      <w:tr w:rsidR="00B6256D" w:rsidRPr="00E574F4" w14:paraId="799A1DEC" w14:textId="77777777" w:rsidTr="00DB3D4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C5592" w14:textId="77777777" w:rsidR="00B6256D" w:rsidRPr="00E574F4" w:rsidRDefault="00FF48FD">
            <w:pPr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  <w:b w:val="0"/>
              </w:rPr>
              <w:t xml:space="preserve">5.-8. </w:t>
            </w:r>
            <w:proofErr w:type="spellStart"/>
            <w:r w:rsidRPr="00E574F4">
              <w:rPr>
                <w:rFonts w:ascii="Calibri" w:eastAsia="Arial" w:hAnsi="Calibri" w:cs="Calibri"/>
                <w:b w:val="0"/>
              </w:rPr>
              <w:t>semester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B7D76" w14:textId="77777777" w:rsidR="00B6256D" w:rsidRPr="00E574F4" w:rsidRDefault="00FF4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 xml:space="preserve">165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8CCEB" w14:textId="06BA813C" w:rsidR="00B6256D" w:rsidRPr="00E574F4" w:rsidRDefault="00422F0B">
            <w:pPr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47.7</w:t>
            </w:r>
            <w:r w:rsidR="00DB3D49">
              <w:rPr>
                <w:rFonts w:ascii="Calibri" w:eastAsia="Arial" w:hAnsi="Calibri" w:cs="Calibri"/>
              </w:rPr>
              <w:t xml:space="preserve"> </w:t>
            </w:r>
            <w:r>
              <w:rPr>
                <w:rFonts w:ascii="Calibri" w:eastAsia="Arial" w:hAnsi="Calibri" w:cs="Calibri"/>
              </w:rPr>
              <w:t>%</w:t>
            </w:r>
          </w:p>
        </w:tc>
      </w:tr>
      <w:tr w:rsidR="00B6256D" w:rsidRPr="00E574F4" w14:paraId="5585264A" w14:textId="77777777" w:rsidTr="00DB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ADCAC" w14:textId="77777777" w:rsidR="00B6256D" w:rsidRPr="00E574F4" w:rsidRDefault="00FF48FD">
            <w:pPr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  <w:b w:val="0"/>
              </w:rPr>
              <w:t xml:space="preserve">9.-13. </w:t>
            </w:r>
            <w:proofErr w:type="spellStart"/>
            <w:r w:rsidRPr="00E574F4">
              <w:rPr>
                <w:rFonts w:ascii="Calibri" w:eastAsia="Arial" w:hAnsi="Calibri" w:cs="Calibri"/>
                <w:b w:val="0"/>
              </w:rPr>
              <w:t>semester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088BB" w14:textId="77777777" w:rsidR="00B6256D" w:rsidRPr="00E574F4" w:rsidRDefault="00FF4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 xml:space="preserve">109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A2408" w14:textId="3BFC80C9" w:rsidR="00B6256D" w:rsidRPr="00E574F4" w:rsidRDefault="00422F0B">
            <w:pPr>
              <w:ind w:righ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31.5</w:t>
            </w:r>
            <w:r w:rsidR="00DB3D49">
              <w:rPr>
                <w:rFonts w:ascii="Calibri" w:eastAsia="Arial" w:hAnsi="Calibri" w:cs="Calibri"/>
              </w:rPr>
              <w:t xml:space="preserve"> </w:t>
            </w:r>
            <w:r w:rsidR="00E574F4" w:rsidRPr="00E574F4">
              <w:rPr>
                <w:rFonts w:ascii="Calibri" w:eastAsia="Arial" w:hAnsi="Calibri" w:cs="Calibri"/>
                <w:b/>
              </w:rPr>
              <w:t>%</w:t>
            </w:r>
          </w:p>
        </w:tc>
      </w:tr>
      <w:tr w:rsidR="00B6256D" w:rsidRPr="00E574F4" w14:paraId="4C1204CF" w14:textId="77777777" w:rsidTr="00DB3D4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AC77C" w14:textId="77777777" w:rsidR="00B6256D" w:rsidRPr="00E574F4" w:rsidRDefault="00E574F4">
            <w:pPr>
              <w:rPr>
                <w:rFonts w:ascii="Calibri" w:eastAsia="Arial" w:hAnsi="Calibri" w:cs="Calibri"/>
              </w:rPr>
            </w:pPr>
            <w:proofErr w:type="spellStart"/>
            <w:r>
              <w:rPr>
                <w:rFonts w:ascii="Calibri" w:eastAsia="Arial" w:hAnsi="Calibri" w:cs="Calibri"/>
                <w:b w:val="0"/>
              </w:rPr>
              <w:t>n</w:t>
            </w:r>
            <w:r w:rsidR="00FF48FD" w:rsidRPr="00E574F4">
              <w:rPr>
                <w:rFonts w:ascii="Calibri" w:eastAsia="Arial" w:hAnsi="Calibri" w:cs="Calibri"/>
                <w:b w:val="0"/>
              </w:rPr>
              <w:t>o</w:t>
            </w:r>
            <w:proofErr w:type="spellEnd"/>
            <w:r w:rsidR="00FF48FD" w:rsidRPr="00E574F4">
              <w:rPr>
                <w:rFonts w:ascii="Calibri" w:eastAsia="Arial" w:hAnsi="Calibri" w:cs="Calibri"/>
                <w:b w:val="0"/>
              </w:rPr>
              <w:t xml:space="preserve"> </w:t>
            </w:r>
            <w:proofErr w:type="spellStart"/>
            <w:r w:rsidR="00FF48FD" w:rsidRPr="00E574F4">
              <w:rPr>
                <w:rFonts w:ascii="Calibri" w:eastAsia="Arial" w:hAnsi="Calibri" w:cs="Calibri"/>
                <w:b w:val="0"/>
              </w:rPr>
              <w:t>answer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3E1BF" w14:textId="77777777" w:rsidR="00B6256D" w:rsidRPr="00E574F4" w:rsidRDefault="00FF4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84668" w14:textId="77777777" w:rsidR="00B6256D" w:rsidRPr="00E574F4" w:rsidRDefault="00FF48FD">
            <w:pPr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0</w:t>
            </w:r>
          </w:p>
        </w:tc>
      </w:tr>
      <w:tr w:rsidR="00B6256D" w:rsidRPr="00E574F4" w14:paraId="610D3490" w14:textId="77777777" w:rsidTr="00DB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F4ACB" w14:textId="77777777" w:rsidR="00B6256D" w:rsidRPr="00E574F4" w:rsidRDefault="00B6256D">
            <w:pPr>
              <w:rPr>
                <w:rFonts w:ascii="Calibri" w:eastAsia="Arial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54687" w14:textId="77777777" w:rsidR="00B6256D" w:rsidRPr="00E574F4" w:rsidRDefault="00B6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FA1C1" w14:textId="77777777" w:rsidR="00B6256D" w:rsidRPr="00E574F4" w:rsidRDefault="00B6256D">
            <w:pPr>
              <w:ind w:righ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</w:p>
        </w:tc>
      </w:tr>
      <w:tr w:rsidR="00361C36" w:rsidRPr="00DB3D49" w14:paraId="56E8D772" w14:textId="77777777" w:rsidTr="002C4B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A67524" w14:textId="646CBA89" w:rsidR="00361C36" w:rsidRPr="00E574F4" w:rsidRDefault="00DD27AB">
            <w:pPr>
              <w:ind w:right="-109"/>
              <w:rPr>
                <w:rFonts w:ascii="Calibri" w:eastAsia="Arial" w:hAnsi="Calibri" w:cs="Calibri"/>
                <w:lang w:val="en-US"/>
              </w:rPr>
            </w:pPr>
            <w:proofErr w:type="spellStart"/>
            <w:r>
              <w:rPr>
                <w:rFonts w:ascii="Calibri" w:eastAsia="Arial" w:hAnsi="Calibri" w:cs="Calibri"/>
              </w:rPr>
              <w:t>Did</w:t>
            </w:r>
            <w:proofErr w:type="spellEnd"/>
            <w:r>
              <w:rPr>
                <w:rFonts w:ascii="Calibri" w:eastAsia="Arial" w:hAnsi="Calibri" w:cs="Calibri"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</w:rPr>
              <w:t>you</w:t>
            </w:r>
            <w:proofErr w:type="spellEnd"/>
            <w:r>
              <w:rPr>
                <w:rFonts w:ascii="Calibri" w:eastAsia="Arial" w:hAnsi="Calibri" w:cs="Calibri"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</w:rPr>
              <w:t>already</w:t>
            </w:r>
            <w:proofErr w:type="spellEnd"/>
            <w:r>
              <w:rPr>
                <w:rFonts w:ascii="Calibri" w:eastAsia="Arial" w:hAnsi="Calibri" w:cs="Calibri"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</w:rPr>
              <w:t>cover</w:t>
            </w:r>
            <w:proofErr w:type="spellEnd"/>
            <w:r w:rsidR="003617B1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3617B1" w:rsidRPr="003617B1">
              <w:rPr>
                <w:rFonts w:ascii="Calibri" w:eastAsia="Arial" w:hAnsi="Calibri" w:cs="Calibri"/>
              </w:rPr>
              <w:t>gynecology</w:t>
            </w:r>
            <w:proofErr w:type="spellEnd"/>
            <w:r w:rsidR="003617B1" w:rsidRPr="003617B1">
              <w:rPr>
                <w:rFonts w:ascii="Calibri" w:eastAsia="Arial" w:hAnsi="Calibri" w:cs="Calibri"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</w:rPr>
              <w:t>as</w:t>
            </w:r>
            <w:proofErr w:type="spellEnd"/>
            <w:r w:rsidR="003617B1" w:rsidRPr="003617B1">
              <w:rPr>
                <w:rFonts w:ascii="Calibri" w:eastAsia="Arial" w:hAnsi="Calibri" w:cs="Calibri"/>
              </w:rPr>
              <w:t xml:space="preserve"> p</w:t>
            </w:r>
            <w:proofErr w:type="spellStart"/>
            <w:r w:rsidR="003617B1" w:rsidRPr="003617B1">
              <w:rPr>
                <w:rFonts w:ascii="Calibri" w:eastAsia="Arial" w:hAnsi="Calibri" w:cs="Calibri"/>
              </w:rPr>
              <w:t>art</w:t>
            </w:r>
            <w:proofErr w:type="spellEnd"/>
            <w:r w:rsidR="003617B1" w:rsidRPr="003617B1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3617B1" w:rsidRPr="003617B1">
              <w:rPr>
                <w:rFonts w:ascii="Calibri" w:eastAsia="Arial" w:hAnsi="Calibri" w:cs="Calibri"/>
              </w:rPr>
              <w:t>of</w:t>
            </w:r>
            <w:proofErr w:type="spellEnd"/>
            <w:r w:rsidR="003617B1" w:rsidRPr="003617B1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3617B1" w:rsidRPr="003617B1">
              <w:rPr>
                <w:rFonts w:ascii="Calibri" w:eastAsia="Arial" w:hAnsi="Calibri" w:cs="Calibri"/>
              </w:rPr>
              <w:t>your</w:t>
            </w:r>
            <w:proofErr w:type="spellEnd"/>
            <w:r w:rsidR="003617B1" w:rsidRPr="003617B1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3617B1" w:rsidRPr="003617B1">
              <w:rPr>
                <w:rFonts w:ascii="Calibri" w:eastAsia="Arial" w:hAnsi="Calibri" w:cs="Calibri"/>
              </w:rPr>
              <w:t>academic</w:t>
            </w:r>
            <w:proofErr w:type="spellEnd"/>
            <w:r w:rsidR="003617B1" w:rsidRPr="003617B1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="003617B1" w:rsidRPr="003617B1">
              <w:rPr>
                <w:rFonts w:ascii="Calibri" w:eastAsia="Arial" w:hAnsi="Calibri" w:cs="Calibri"/>
              </w:rPr>
              <w:t>curriculum</w:t>
            </w:r>
            <w:proofErr w:type="spellEnd"/>
            <w:r w:rsidR="003617B1" w:rsidRPr="003617B1">
              <w:rPr>
                <w:rFonts w:ascii="Calibri" w:eastAsia="Arial" w:hAnsi="Calibri" w:cs="Calibri"/>
              </w:rPr>
              <w:t>?</w:t>
            </w:r>
          </w:p>
        </w:tc>
      </w:tr>
      <w:tr w:rsidR="00B6256D" w:rsidRPr="00E574F4" w14:paraId="55B8B491" w14:textId="77777777" w:rsidTr="00DB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036F" w14:textId="77777777" w:rsidR="00B6256D" w:rsidRPr="00E574F4" w:rsidRDefault="00E574F4">
            <w:pPr>
              <w:rPr>
                <w:rFonts w:ascii="Calibri" w:eastAsia="Arial" w:hAnsi="Calibri" w:cs="Calibri"/>
              </w:rPr>
            </w:pPr>
            <w:proofErr w:type="spellStart"/>
            <w:r>
              <w:rPr>
                <w:rFonts w:ascii="Calibri" w:eastAsia="Arial" w:hAnsi="Calibri" w:cs="Calibri"/>
                <w:b w:val="0"/>
              </w:rPr>
              <w:t>y</w:t>
            </w:r>
            <w:r w:rsidR="00FF48FD" w:rsidRPr="00E574F4">
              <w:rPr>
                <w:rFonts w:ascii="Calibri" w:eastAsia="Arial" w:hAnsi="Calibri" w:cs="Calibri"/>
                <w:b w:val="0"/>
              </w:rPr>
              <w:t>es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69D0D" w14:textId="77777777" w:rsidR="00B6256D" w:rsidRPr="00E574F4" w:rsidRDefault="00FF4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 xml:space="preserve">15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F2DC" w14:textId="60E57C61" w:rsidR="00B6256D" w:rsidRPr="00E574F4" w:rsidRDefault="00FF48FD">
            <w:pPr>
              <w:ind w:righ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43</w:t>
            </w:r>
            <w:r w:rsidR="00422F0B">
              <w:rPr>
                <w:rFonts w:ascii="Calibri" w:eastAsia="Arial" w:hAnsi="Calibri" w:cs="Calibri"/>
              </w:rPr>
              <w:t>.4</w:t>
            </w:r>
            <w:r w:rsidR="00DB3D49">
              <w:rPr>
                <w:rFonts w:ascii="Calibri" w:eastAsia="Arial" w:hAnsi="Calibri" w:cs="Calibri"/>
              </w:rPr>
              <w:t xml:space="preserve"> </w:t>
            </w:r>
            <w:r w:rsidR="00E574F4" w:rsidRPr="00E574F4">
              <w:rPr>
                <w:rFonts w:ascii="Calibri" w:eastAsia="Arial" w:hAnsi="Calibri" w:cs="Calibri"/>
                <w:b/>
              </w:rPr>
              <w:t>%</w:t>
            </w:r>
            <w:r w:rsidR="00E574F4" w:rsidRPr="00E574F4">
              <w:rPr>
                <w:rFonts w:ascii="Calibri" w:eastAsia="Arial" w:hAnsi="Calibri" w:cs="Calibri"/>
              </w:rPr>
              <w:t xml:space="preserve"> </w:t>
            </w:r>
          </w:p>
        </w:tc>
      </w:tr>
      <w:tr w:rsidR="00B6256D" w:rsidRPr="00E574F4" w14:paraId="15404A7A" w14:textId="77777777" w:rsidTr="00DB3D4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405EE" w14:textId="77777777" w:rsidR="00B6256D" w:rsidRPr="00E574F4" w:rsidRDefault="00E574F4">
            <w:pPr>
              <w:rPr>
                <w:rFonts w:ascii="Calibri" w:eastAsia="Arial" w:hAnsi="Calibri" w:cs="Calibri"/>
              </w:rPr>
            </w:pPr>
            <w:proofErr w:type="spellStart"/>
            <w:r>
              <w:rPr>
                <w:rFonts w:ascii="Calibri" w:eastAsia="Arial" w:hAnsi="Calibri" w:cs="Calibri"/>
                <w:b w:val="0"/>
              </w:rPr>
              <w:t>n</w:t>
            </w:r>
            <w:r w:rsidR="00FF48FD" w:rsidRPr="00E574F4">
              <w:rPr>
                <w:rFonts w:ascii="Calibri" w:eastAsia="Arial" w:hAnsi="Calibri" w:cs="Calibri"/>
                <w:b w:val="0"/>
              </w:rPr>
              <w:t>o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3A7B" w14:textId="77777777" w:rsidR="00B6256D" w:rsidRPr="00E574F4" w:rsidRDefault="00FF4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 xml:space="preserve">193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42AF1" w14:textId="5EE17B84" w:rsidR="00B6256D" w:rsidRPr="00E574F4" w:rsidRDefault="00FF48FD">
            <w:pPr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5</w:t>
            </w:r>
            <w:r w:rsidR="00422F0B">
              <w:rPr>
                <w:rFonts w:ascii="Calibri" w:eastAsia="Arial" w:hAnsi="Calibri" w:cs="Calibri"/>
              </w:rPr>
              <w:t>5.8</w:t>
            </w:r>
            <w:r w:rsidR="00DB3D49">
              <w:rPr>
                <w:rFonts w:ascii="Calibri" w:eastAsia="Arial" w:hAnsi="Calibri" w:cs="Calibri"/>
              </w:rPr>
              <w:t xml:space="preserve"> </w:t>
            </w:r>
            <w:r w:rsidR="00E574F4" w:rsidRPr="00E574F4">
              <w:rPr>
                <w:rFonts w:ascii="Calibri" w:eastAsia="Arial" w:hAnsi="Calibri" w:cs="Calibri"/>
                <w:b/>
              </w:rPr>
              <w:t>%</w:t>
            </w:r>
          </w:p>
        </w:tc>
      </w:tr>
      <w:tr w:rsidR="00B6256D" w:rsidRPr="00E574F4" w14:paraId="79E685BE" w14:textId="77777777" w:rsidTr="00F64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5E596" w14:textId="77777777" w:rsidR="00B6256D" w:rsidRPr="00E574F4" w:rsidRDefault="00E574F4">
            <w:pPr>
              <w:rPr>
                <w:rFonts w:ascii="Calibri" w:eastAsia="Arial" w:hAnsi="Calibri" w:cs="Calibri"/>
              </w:rPr>
            </w:pPr>
            <w:proofErr w:type="spellStart"/>
            <w:r>
              <w:rPr>
                <w:rFonts w:ascii="Calibri" w:eastAsia="Arial" w:hAnsi="Calibri" w:cs="Calibri"/>
                <w:b w:val="0"/>
              </w:rPr>
              <w:t>n</w:t>
            </w:r>
            <w:r w:rsidR="00FF48FD" w:rsidRPr="00E574F4">
              <w:rPr>
                <w:rFonts w:ascii="Calibri" w:eastAsia="Arial" w:hAnsi="Calibri" w:cs="Calibri"/>
                <w:b w:val="0"/>
              </w:rPr>
              <w:t>o</w:t>
            </w:r>
            <w:proofErr w:type="spellEnd"/>
            <w:r w:rsidR="00FF48FD" w:rsidRPr="00E574F4">
              <w:rPr>
                <w:rFonts w:ascii="Calibri" w:eastAsia="Arial" w:hAnsi="Calibri" w:cs="Calibri"/>
                <w:b w:val="0"/>
              </w:rPr>
              <w:t xml:space="preserve"> </w:t>
            </w:r>
            <w:proofErr w:type="spellStart"/>
            <w:r w:rsidR="00FF48FD" w:rsidRPr="00E574F4">
              <w:rPr>
                <w:rFonts w:ascii="Calibri" w:eastAsia="Arial" w:hAnsi="Calibri" w:cs="Calibri"/>
                <w:b w:val="0"/>
              </w:rPr>
              <w:t>answer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59F54" w14:textId="77777777" w:rsidR="00B6256D" w:rsidRPr="00E574F4" w:rsidRDefault="00FF4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 xml:space="preserve">3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E52AD" w14:textId="0B4C4E79" w:rsidR="00B6256D" w:rsidRPr="00E574F4" w:rsidRDefault="00FF48FD" w:rsidP="00E574F4">
            <w:pPr>
              <w:spacing w:line="360" w:lineRule="auto"/>
              <w:ind w:righ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0.9</w:t>
            </w:r>
            <w:r w:rsidR="00DB3D49">
              <w:rPr>
                <w:rFonts w:ascii="Calibri" w:eastAsia="Arial" w:hAnsi="Calibri" w:cs="Calibri"/>
              </w:rPr>
              <w:t xml:space="preserve"> </w:t>
            </w:r>
            <w:r w:rsidR="00E574F4" w:rsidRPr="00E574F4">
              <w:rPr>
                <w:rFonts w:ascii="Calibri" w:eastAsia="Arial" w:hAnsi="Calibri" w:cs="Calibri"/>
                <w:b/>
              </w:rPr>
              <w:t>%</w:t>
            </w:r>
          </w:p>
        </w:tc>
      </w:tr>
      <w:tr w:rsidR="00B6256D" w:rsidRPr="00E574F4" w14:paraId="100C6A84" w14:textId="77777777" w:rsidTr="00DB3D4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5D47E" w14:textId="77777777" w:rsidR="00B6256D" w:rsidRPr="00E574F4" w:rsidRDefault="00B6256D">
            <w:pPr>
              <w:rPr>
                <w:rFonts w:ascii="Calibri" w:eastAsia="Arial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5B306" w14:textId="77777777" w:rsidR="00B6256D" w:rsidRPr="00E574F4" w:rsidRDefault="00B62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1D16E" w14:textId="77777777" w:rsidR="00B6256D" w:rsidRPr="00E574F4" w:rsidRDefault="00B6256D">
            <w:pPr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</w:p>
        </w:tc>
      </w:tr>
      <w:tr w:rsidR="00361C36" w:rsidRPr="00DB3D49" w14:paraId="228372C1" w14:textId="77777777" w:rsidTr="002C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FFAD" w14:textId="77777777" w:rsidR="00361C36" w:rsidRPr="00E574F4" w:rsidRDefault="00361C36">
            <w:pPr>
              <w:ind w:right="-109"/>
              <w:rPr>
                <w:rFonts w:ascii="Calibri" w:eastAsia="Arial" w:hAnsi="Calibri" w:cs="Calibri"/>
                <w:lang w:val="en-US"/>
              </w:rPr>
            </w:pPr>
            <w:r w:rsidRPr="00E574F4">
              <w:rPr>
                <w:rFonts w:ascii="Calibri" w:eastAsia="Arial" w:hAnsi="Calibri" w:cs="Calibri"/>
                <w:lang w:val="en-US"/>
              </w:rPr>
              <w:t>Do you have practical experience in gynecology?</w:t>
            </w:r>
          </w:p>
        </w:tc>
      </w:tr>
      <w:tr w:rsidR="00B6256D" w:rsidRPr="00E574F4" w14:paraId="5D293308" w14:textId="77777777" w:rsidTr="00DB3D4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626F6" w14:textId="77777777" w:rsidR="00B6256D" w:rsidRPr="00E574F4" w:rsidRDefault="00E574F4">
            <w:pPr>
              <w:rPr>
                <w:rFonts w:ascii="Calibri" w:eastAsia="Arial" w:hAnsi="Calibri" w:cs="Calibri"/>
              </w:rPr>
            </w:pPr>
            <w:proofErr w:type="spellStart"/>
            <w:r>
              <w:rPr>
                <w:rFonts w:ascii="Calibri" w:eastAsia="Arial" w:hAnsi="Calibri" w:cs="Calibri"/>
                <w:b w:val="0"/>
              </w:rPr>
              <w:t>y</w:t>
            </w:r>
            <w:r w:rsidR="00FF48FD" w:rsidRPr="00E574F4">
              <w:rPr>
                <w:rFonts w:ascii="Calibri" w:eastAsia="Arial" w:hAnsi="Calibri" w:cs="Calibri"/>
                <w:b w:val="0"/>
              </w:rPr>
              <w:t>es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184D5" w14:textId="77777777" w:rsidR="00B6256D" w:rsidRPr="00E574F4" w:rsidRDefault="00FF4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15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1B493" w14:textId="096B316E" w:rsidR="00B6256D" w:rsidRPr="00E574F4" w:rsidRDefault="00422F0B" w:rsidP="00E574F4">
            <w:pPr>
              <w:spacing w:line="360" w:lineRule="auto"/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43.6</w:t>
            </w:r>
            <w:r w:rsidR="00DB3D49">
              <w:rPr>
                <w:rFonts w:ascii="Calibri" w:eastAsia="Arial" w:hAnsi="Calibri" w:cs="Calibri"/>
              </w:rPr>
              <w:t xml:space="preserve"> </w:t>
            </w:r>
            <w:r>
              <w:rPr>
                <w:rFonts w:ascii="Calibri" w:eastAsia="Arial" w:hAnsi="Calibri" w:cs="Calibri"/>
              </w:rPr>
              <w:t>%</w:t>
            </w:r>
          </w:p>
        </w:tc>
      </w:tr>
      <w:tr w:rsidR="00B6256D" w:rsidRPr="00E574F4" w14:paraId="15F559A7" w14:textId="77777777" w:rsidTr="00DB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ACA0" w14:textId="77777777" w:rsidR="00B6256D" w:rsidRPr="00E574F4" w:rsidRDefault="00E574F4">
            <w:pPr>
              <w:rPr>
                <w:rFonts w:ascii="Calibri" w:eastAsia="Arial" w:hAnsi="Calibri" w:cs="Calibri"/>
              </w:rPr>
            </w:pPr>
            <w:proofErr w:type="spellStart"/>
            <w:r>
              <w:rPr>
                <w:rFonts w:ascii="Calibri" w:eastAsia="Arial" w:hAnsi="Calibri" w:cs="Calibri"/>
                <w:b w:val="0"/>
              </w:rPr>
              <w:t>n</w:t>
            </w:r>
            <w:r w:rsidR="00FF48FD" w:rsidRPr="00E574F4">
              <w:rPr>
                <w:rFonts w:ascii="Calibri" w:eastAsia="Arial" w:hAnsi="Calibri" w:cs="Calibri"/>
                <w:b w:val="0"/>
              </w:rPr>
              <w:t>o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62D20" w14:textId="77777777" w:rsidR="00B6256D" w:rsidRPr="00E574F4" w:rsidRDefault="00FF4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19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DE48A" w14:textId="705408A6" w:rsidR="00B6256D" w:rsidRPr="00E574F4" w:rsidRDefault="00422F0B">
            <w:pPr>
              <w:ind w:righ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56.1</w:t>
            </w:r>
            <w:r w:rsidR="00DB3D49">
              <w:rPr>
                <w:rFonts w:ascii="Calibri" w:eastAsia="Arial" w:hAnsi="Calibri" w:cs="Calibri"/>
              </w:rPr>
              <w:t xml:space="preserve"> </w:t>
            </w:r>
            <w:r>
              <w:rPr>
                <w:rFonts w:ascii="Calibri" w:eastAsia="Arial" w:hAnsi="Calibri" w:cs="Calibri"/>
              </w:rPr>
              <w:t>%</w:t>
            </w:r>
          </w:p>
        </w:tc>
      </w:tr>
      <w:tr w:rsidR="00B6256D" w:rsidRPr="00E574F4" w14:paraId="4BCB8B02" w14:textId="77777777" w:rsidTr="00DB3D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D1524" w14:textId="77777777" w:rsidR="00B6256D" w:rsidRPr="00E574F4" w:rsidRDefault="00E574F4">
            <w:pPr>
              <w:rPr>
                <w:rFonts w:ascii="Calibri" w:eastAsia="Arial" w:hAnsi="Calibri" w:cs="Calibri"/>
              </w:rPr>
            </w:pPr>
            <w:proofErr w:type="spellStart"/>
            <w:r>
              <w:rPr>
                <w:rFonts w:ascii="Calibri" w:eastAsia="Arial" w:hAnsi="Calibri" w:cs="Calibri"/>
                <w:b w:val="0"/>
              </w:rPr>
              <w:t>n</w:t>
            </w:r>
            <w:r w:rsidR="00FF48FD" w:rsidRPr="00E574F4">
              <w:rPr>
                <w:rFonts w:ascii="Calibri" w:eastAsia="Arial" w:hAnsi="Calibri" w:cs="Calibri"/>
                <w:b w:val="0"/>
              </w:rPr>
              <w:t>o</w:t>
            </w:r>
            <w:proofErr w:type="spellEnd"/>
            <w:r w:rsidR="00FF48FD" w:rsidRPr="00E574F4">
              <w:rPr>
                <w:rFonts w:ascii="Calibri" w:eastAsia="Arial" w:hAnsi="Calibri" w:cs="Calibri"/>
                <w:b w:val="0"/>
              </w:rPr>
              <w:t xml:space="preserve"> </w:t>
            </w:r>
            <w:proofErr w:type="spellStart"/>
            <w:r w:rsidR="00FF48FD" w:rsidRPr="00E574F4">
              <w:rPr>
                <w:rFonts w:ascii="Calibri" w:eastAsia="Arial" w:hAnsi="Calibri" w:cs="Calibri"/>
                <w:b w:val="0"/>
              </w:rPr>
              <w:t>answer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0C5C4" w14:textId="77777777" w:rsidR="00B6256D" w:rsidRPr="00E574F4" w:rsidRDefault="00FF4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FD92F" w14:textId="62DCB147" w:rsidR="00B6256D" w:rsidRPr="00E574F4" w:rsidRDefault="00FF48FD">
            <w:pPr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0.3</w:t>
            </w:r>
            <w:r w:rsidR="00DB3D49">
              <w:rPr>
                <w:rFonts w:ascii="Calibri" w:eastAsia="Arial" w:hAnsi="Calibri" w:cs="Calibri"/>
              </w:rPr>
              <w:t xml:space="preserve"> </w:t>
            </w:r>
            <w:r w:rsidR="00E574F4" w:rsidRPr="00E574F4">
              <w:rPr>
                <w:rFonts w:ascii="Calibri" w:eastAsia="Arial" w:hAnsi="Calibri" w:cs="Calibri"/>
                <w:b/>
              </w:rPr>
              <w:t>%</w:t>
            </w:r>
          </w:p>
        </w:tc>
      </w:tr>
      <w:tr w:rsidR="00B6256D" w:rsidRPr="00E574F4" w14:paraId="666597BE" w14:textId="77777777" w:rsidTr="00DB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0A8A3" w14:textId="77777777" w:rsidR="00B6256D" w:rsidRPr="00E574F4" w:rsidRDefault="00B6256D">
            <w:pPr>
              <w:rPr>
                <w:rFonts w:ascii="Calibri" w:eastAsia="Arial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2580B" w14:textId="77777777" w:rsidR="00B6256D" w:rsidRPr="00E574F4" w:rsidRDefault="00B6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88E3E" w14:textId="77777777" w:rsidR="00B6256D" w:rsidRPr="00E574F4" w:rsidRDefault="00B6256D">
            <w:pPr>
              <w:ind w:righ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</w:p>
        </w:tc>
      </w:tr>
      <w:tr w:rsidR="00361C36" w:rsidRPr="00E574F4" w14:paraId="2F9A6F69" w14:textId="77777777" w:rsidTr="002C4BA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7B4F34" w14:textId="77777777" w:rsidR="00361C36" w:rsidRPr="00E574F4" w:rsidRDefault="00361C36">
            <w:pPr>
              <w:ind w:right="-109"/>
              <w:rPr>
                <w:rFonts w:ascii="Calibri" w:eastAsia="Arial" w:hAnsi="Calibri" w:cs="Calibri"/>
              </w:rPr>
            </w:pPr>
            <w:proofErr w:type="spellStart"/>
            <w:r>
              <w:rPr>
                <w:rFonts w:ascii="Calibri" w:eastAsia="Arial" w:hAnsi="Calibri" w:cs="Calibri"/>
              </w:rPr>
              <w:t>g</w:t>
            </w:r>
            <w:r w:rsidRPr="00E574F4">
              <w:rPr>
                <w:rFonts w:ascii="Calibri" w:eastAsia="Arial" w:hAnsi="Calibri" w:cs="Calibri"/>
              </w:rPr>
              <w:t>ender</w:t>
            </w:r>
            <w:proofErr w:type="spellEnd"/>
            <w:r w:rsidRPr="00E574F4">
              <w:rPr>
                <w:rFonts w:ascii="Calibri" w:eastAsia="Arial" w:hAnsi="Calibri" w:cs="Calibri"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</w:rPr>
              <w:t>i</w:t>
            </w:r>
            <w:r w:rsidRPr="00E574F4">
              <w:rPr>
                <w:rFonts w:ascii="Calibri" w:eastAsia="Arial" w:hAnsi="Calibri" w:cs="Calibri"/>
              </w:rPr>
              <w:t>dentity</w:t>
            </w:r>
            <w:proofErr w:type="spellEnd"/>
          </w:p>
        </w:tc>
      </w:tr>
      <w:tr w:rsidR="00B6256D" w:rsidRPr="00E574F4" w14:paraId="220C03F8" w14:textId="77777777" w:rsidTr="00DB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0C9BD" w14:textId="77777777" w:rsidR="00B6256D" w:rsidRPr="00E574F4" w:rsidRDefault="00E574F4">
            <w:pPr>
              <w:rPr>
                <w:rFonts w:ascii="Calibri" w:eastAsia="Arial" w:hAnsi="Calibri" w:cs="Calibri"/>
              </w:rPr>
            </w:pPr>
            <w:proofErr w:type="spellStart"/>
            <w:r>
              <w:rPr>
                <w:rFonts w:ascii="Calibri" w:eastAsia="Arial" w:hAnsi="Calibri" w:cs="Calibri"/>
                <w:b w:val="0"/>
              </w:rPr>
              <w:t>f</w:t>
            </w:r>
            <w:r w:rsidR="00FF48FD" w:rsidRPr="00E574F4">
              <w:rPr>
                <w:rFonts w:ascii="Calibri" w:eastAsia="Arial" w:hAnsi="Calibri" w:cs="Calibri"/>
                <w:b w:val="0"/>
              </w:rPr>
              <w:t>emale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3325" w14:textId="77777777" w:rsidR="00B6256D" w:rsidRPr="00E574F4" w:rsidRDefault="00FF4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 xml:space="preserve">278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F0A53" w14:textId="4789DD10" w:rsidR="00B6256D" w:rsidRPr="00E574F4" w:rsidRDefault="00FF48FD">
            <w:pPr>
              <w:ind w:righ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80</w:t>
            </w:r>
            <w:r w:rsidR="00422F0B">
              <w:rPr>
                <w:rFonts w:ascii="Calibri" w:eastAsia="Arial" w:hAnsi="Calibri" w:cs="Calibri"/>
              </w:rPr>
              <w:t>.3</w:t>
            </w:r>
            <w:r w:rsidR="00DB3D49">
              <w:rPr>
                <w:rFonts w:ascii="Calibri" w:eastAsia="Arial" w:hAnsi="Calibri" w:cs="Calibri"/>
              </w:rPr>
              <w:t xml:space="preserve"> </w:t>
            </w:r>
            <w:r w:rsidR="00E574F4" w:rsidRPr="00E574F4">
              <w:rPr>
                <w:rFonts w:ascii="Calibri" w:eastAsia="Arial" w:hAnsi="Calibri" w:cs="Calibri"/>
                <w:b/>
              </w:rPr>
              <w:t>%</w:t>
            </w:r>
          </w:p>
        </w:tc>
      </w:tr>
      <w:tr w:rsidR="00B6256D" w:rsidRPr="00E574F4" w14:paraId="531CB158" w14:textId="77777777" w:rsidTr="00DB3D4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117A3" w14:textId="77777777" w:rsidR="00B6256D" w:rsidRPr="00E574F4" w:rsidRDefault="00E574F4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 w:val="0"/>
              </w:rPr>
              <w:t>m</w:t>
            </w:r>
            <w:r w:rsidR="00FF48FD" w:rsidRPr="00E574F4">
              <w:rPr>
                <w:rFonts w:ascii="Calibri" w:eastAsia="Arial" w:hAnsi="Calibri" w:cs="Calibri"/>
                <w:b w:val="0"/>
              </w:rPr>
              <w:t>al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49A30" w14:textId="77777777" w:rsidR="00B6256D" w:rsidRPr="00E574F4" w:rsidRDefault="00FF4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 xml:space="preserve">63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BF256" w14:textId="0EF29AB6" w:rsidR="00B6256D" w:rsidRPr="00E574F4" w:rsidRDefault="00FF48FD">
            <w:pPr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18</w:t>
            </w:r>
            <w:r w:rsidR="00422F0B">
              <w:rPr>
                <w:rFonts w:ascii="Calibri" w:eastAsia="Arial" w:hAnsi="Calibri" w:cs="Calibri"/>
              </w:rPr>
              <w:t>.2</w:t>
            </w:r>
            <w:r w:rsidR="00DB3D49">
              <w:rPr>
                <w:rFonts w:ascii="Calibri" w:eastAsia="Arial" w:hAnsi="Calibri" w:cs="Calibri"/>
              </w:rPr>
              <w:t xml:space="preserve"> </w:t>
            </w:r>
            <w:r w:rsidR="00E574F4" w:rsidRPr="00E574F4">
              <w:rPr>
                <w:rFonts w:ascii="Calibri" w:eastAsia="Arial" w:hAnsi="Calibri" w:cs="Calibri"/>
                <w:b/>
              </w:rPr>
              <w:t>%</w:t>
            </w:r>
          </w:p>
        </w:tc>
      </w:tr>
      <w:tr w:rsidR="00B6256D" w:rsidRPr="00E574F4" w14:paraId="73256B64" w14:textId="77777777" w:rsidTr="00DD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C7096" w14:textId="77777777" w:rsidR="00B6256D" w:rsidRPr="00E574F4" w:rsidRDefault="00E574F4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 w:val="0"/>
              </w:rPr>
              <w:t>d</w:t>
            </w:r>
            <w:r w:rsidR="00FF48FD" w:rsidRPr="00E574F4">
              <w:rPr>
                <w:rFonts w:ascii="Calibri" w:eastAsia="Arial" w:hAnsi="Calibri" w:cs="Calibri"/>
                <w:b w:val="0"/>
              </w:rPr>
              <w:t>ivers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7E862" w14:textId="77777777" w:rsidR="00B6256D" w:rsidRPr="00E574F4" w:rsidRDefault="00FF4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 xml:space="preserve">4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AD2CA" w14:textId="0C26012D" w:rsidR="00B6256D" w:rsidRPr="00E574F4" w:rsidRDefault="00FF48FD" w:rsidP="00E574F4">
            <w:pPr>
              <w:spacing w:line="360" w:lineRule="auto"/>
              <w:ind w:righ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1</w:t>
            </w:r>
            <w:r w:rsidR="00422F0B">
              <w:rPr>
                <w:rFonts w:ascii="Calibri" w:eastAsia="Arial" w:hAnsi="Calibri" w:cs="Calibri"/>
              </w:rPr>
              <w:t>.2</w:t>
            </w:r>
            <w:r w:rsidR="00DB3D49">
              <w:rPr>
                <w:rFonts w:ascii="Calibri" w:eastAsia="Arial" w:hAnsi="Calibri" w:cs="Calibri"/>
              </w:rPr>
              <w:t xml:space="preserve"> </w:t>
            </w:r>
            <w:r w:rsidR="00E574F4" w:rsidRPr="00E574F4">
              <w:rPr>
                <w:rFonts w:ascii="Calibri" w:eastAsia="Arial" w:hAnsi="Calibri" w:cs="Calibri"/>
                <w:b/>
              </w:rPr>
              <w:t>%</w:t>
            </w:r>
          </w:p>
        </w:tc>
      </w:tr>
      <w:tr w:rsidR="00B6256D" w:rsidRPr="00E574F4" w14:paraId="7956D4C4" w14:textId="77777777" w:rsidTr="00DB3D4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5DDA0" w14:textId="77777777" w:rsidR="00B6256D" w:rsidRPr="00E574F4" w:rsidRDefault="00E574F4">
            <w:pPr>
              <w:rPr>
                <w:rFonts w:ascii="Calibri" w:eastAsia="Arial" w:hAnsi="Calibri" w:cs="Calibri"/>
              </w:rPr>
            </w:pPr>
            <w:proofErr w:type="spellStart"/>
            <w:r>
              <w:rPr>
                <w:rFonts w:ascii="Calibri" w:eastAsia="Arial" w:hAnsi="Calibri" w:cs="Calibri"/>
                <w:b w:val="0"/>
              </w:rPr>
              <w:t>n</w:t>
            </w:r>
            <w:r w:rsidR="00FF48FD" w:rsidRPr="00E574F4">
              <w:rPr>
                <w:rFonts w:ascii="Calibri" w:eastAsia="Arial" w:hAnsi="Calibri" w:cs="Calibri"/>
                <w:b w:val="0"/>
              </w:rPr>
              <w:t>o</w:t>
            </w:r>
            <w:proofErr w:type="spellEnd"/>
            <w:r w:rsidR="00FF48FD" w:rsidRPr="00E574F4">
              <w:rPr>
                <w:rFonts w:ascii="Calibri" w:eastAsia="Arial" w:hAnsi="Calibri" w:cs="Calibri"/>
                <w:b w:val="0"/>
              </w:rPr>
              <w:t xml:space="preserve"> </w:t>
            </w:r>
            <w:proofErr w:type="spellStart"/>
            <w:r w:rsidR="00FF48FD" w:rsidRPr="00E574F4">
              <w:rPr>
                <w:rFonts w:ascii="Calibri" w:eastAsia="Arial" w:hAnsi="Calibri" w:cs="Calibri"/>
                <w:b w:val="0"/>
              </w:rPr>
              <w:t>answer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43E87" w14:textId="77777777" w:rsidR="00B6256D" w:rsidRPr="00E574F4" w:rsidRDefault="00FF4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 xml:space="preserve">1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FC78B" w14:textId="2907D2A5" w:rsidR="00B6256D" w:rsidRPr="00E574F4" w:rsidRDefault="00FF48FD" w:rsidP="00E574F4">
            <w:pPr>
              <w:spacing w:line="360" w:lineRule="auto"/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0.3</w:t>
            </w:r>
            <w:r w:rsidR="00DB3D49">
              <w:rPr>
                <w:rFonts w:ascii="Calibri" w:eastAsia="Arial" w:hAnsi="Calibri" w:cs="Calibri"/>
              </w:rPr>
              <w:t xml:space="preserve"> </w:t>
            </w:r>
            <w:r w:rsidR="00E574F4" w:rsidRPr="00E574F4">
              <w:rPr>
                <w:rFonts w:ascii="Calibri" w:eastAsia="Arial" w:hAnsi="Calibri" w:cs="Calibri"/>
                <w:b/>
              </w:rPr>
              <w:t>%</w:t>
            </w:r>
          </w:p>
        </w:tc>
      </w:tr>
      <w:tr w:rsidR="00B6256D" w:rsidRPr="00E574F4" w14:paraId="4E59BF9F" w14:textId="77777777" w:rsidTr="00DB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D6907" w14:textId="77777777" w:rsidR="00B6256D" w:rsidRPr="00E574F4" w:rsidRDefault="00B6256D">
            <w:pPr>
              <w:rPr>
                <w:rFonts w:ascii="Calibri" w:eastAsia="Arial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F4E7" w14:textId="77777777" w:rsidR="00B6256D" w:rsidRPr="00E574F4" w:rsidRDefault="00B6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A2712" w14:textId="77777777" w:rsidR="00B6256D" w:rsidRPr="00E574F4" w:rsidRDefault="00B6256D">
            <w:pPr>
              <w:ind w:righ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</w:p>
        </w:tc>
      </w:tr>
      <w:tr w:rsidR="00361C36" w:rsidRPr="00DB3D49" w14:paraId="10EF0ECD" w14:textId="77777777" w:rsidTr="00F6414D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48A502" w14:textId="4469F326" w:rsidR="00361C36" w:rsidRPr="00F6414D" w:rsidRDefault="00F6414D">
            <w:pPr>
              <w:ind w:right="-109"/>
              <w:rPr>
                <w:rFonts w:ascii="Calibri" w:eastAsia="Arial" w:hAnsi="Calibri" w:cs="Calibri"/>
                <w:bCs/>
                <w:lang w:val="en-US"/>
              </w:rPr>
            </w:pPr>
            <w:proofErr w:type="spellStart"/>
            <w:r w:rsidRPr="00F6414D">
              <w:rPr>
                <w:rFonts w:ascii="Calibri" w:eastAsia="Arial" w:hAnsi="Calibri" w:cs="Calibri"/>
                <w:bCs/>
              </w:rPr>
              <w:t>Did</w:t>
            </w:r>
            <w:proofErr w:type="spellEnd"/>
            <w:r w:rsidRPr="00F6414D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F6414D">
              <w:rPr>
                <w:rFonts w:ascii="Calibri" w:eastAsia="Arial" w:hAnsi="Calibri" w:cs="Calibri"/>
                <w:bCs/>
              </w:rPr>
              <w:t>your</w:t>
            </w:r>
            <w:proofErr w:type="spellEnd"/>
            <w:r w:rsidRPr="00F6414D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F6414D">
              <w:rPr>
                <w:rFonts w:ascii="Calibri" w:eastAsia="Arial" w:hAnsi="Calibri" w:cs="Calibri"/>
                <w:bCs/>
              </w:rPr>
              <w:t>studies</w:t>
            </w:r>
            <w:proofErr w:type="spellEnd"/>
            <w:r w:rsidRPr="00F6414D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F6414D">
              <w:rPr>
                <w:rFonts w:ascii="Calibri" w:eastAsia="Arial" w:hAnsi="Calibri" w:cs="Calibri"/>
                <w:bCs/>
              </w:rPr>
              <w:t>include</w:t>
            </w:r>
            <w:proofErr w:type="spellEnd"/>
            <w:r w:rsidRPr="00F6414D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F6414D">
              <w:rPr>
                <w:rFonts w:ascii="Calibri" w:eastAsia="Arial" w:hAnsi="Calibri" w:cs="Calibri"/>
                <w:bCs/>
              </w:rPr>
              <w:t>any</w:t>
            </w:r>
            <w:proofErr w:type="spellEnd"/>
            <w:r w:rsidRPr="00F6414D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F6414D">
              <w:rPr>
                <w:rFonts w:ascii="Calibri" w:eastAsia="Arial" w:hAnsi="Calibri" w:cs="Calibri"/>
                <w:bCs/>
              </w:rPr>
              <w:t>course</w:t>
            </w:r>
            <w:proofErr w:type="spellEnd"/>
            <w:r w:rsidRPr="00F6414D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F6414D">
              <w:rPr>
                <w:rFonts w:ascii="Calibri" w:eastAsia="Arial" w:hAnsi="Calibri" w:cs="Calibri"/>
                <w:bCs/>
              </w:rPr>
              <w:t>or</w:t>
            </w:r>
            <w:proofErr w:type="spellEnd"/>
            <w:r w:rsidRPr="00F6414D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F6414D">
              <w:rPr>
                <w:rFonts w:ascii="Calibri" w:eastAsia="Arial" w:hAnsi="Calibri" w:cs="Calibri"/>
                <w:bCs/>
              </w:rPr>
              <w:t>seminar</w:t>
            </w:r>
            <w:proofErr w:type="spellEnd"/>
            <w:r w:rsidRPr="00F6414D">
              <w:rPr>
                <w:rFonts w:ascii="Calibri" w:eastAsia="Arial" w:hAnsi="Calibri" w:cs="Calibri"/>
                <w:bCs/>
              </w:rPr>
              <w:t xml:space="preserve"> on </w:t>
            </w:r>
            <w:proofErr w:type="spellStart"/>
            <w:r w:rsidRPr="00F6414D">
              <w:rPr>
                <w:rFonts w:ascii="Calibri" w:eastAsia="Arial" w:hAnsi="Calibri" w:cs="Calibri"/>
                <w:bCs/>
              </w:rPr>
              <w:t>fertility</w:t>
            </w:r>
            <w:proofErr w:type="spellEnd"/>
            <w:r w:rsidRPr="00F6414D">
              <w:rPr>
                <w:rFonts w:ascii="Calibri" w:eastAsia="Arial" w:hAnsi="Calibri" w:cs="Calibri"/>
                <w:bCs/>
              </w:rPr>
              <w:t xml:space="preserve"> </w:t>
            </w:r>
            <w:proofErr w:type="spellStart"/>
            <w:r w:rsidRPr="00F6414D">
              <w:rPr>
                <w:rFonts w:ascii="Calibri" w:eastAsia="Arial" w:hAnsi="Calibri" w:cs="Calibri"/>
                <w:bCs/>
              </w:rPr>
              <w:t>preservation</w:t>
            </w:r>
            <w:proofErr w:type="spellEnd"/>
            <w:r w:rsidRPr="00F6414D">
              <w:rPr>
                <w:rFonts w:ascii="Calibri" w:eastAsia="Arial" w:hAnsi="Calibri" w:cs="Calibri"/>
                <w:bCs/>
              </w:rPr>
              <w:t xml:space="preserve"> and </w:t>
            </w:r>
            <w:proofErr w:type="spellStart"/>
            <w:r w:rsidRPr="00F6414D">
              <w:rPr>
                <w:rFonts w:ascii="Calibri" w:eastAsia="Arial" w:hAnsi="Calibri" w:cs="Calibri"/>
                <w:bCs/>
              </w:rPr>
              <w:t>cancer</w:t>
            </w:r>
            <w:proofErr w:type="spellEnd"/>
            <w:r w:rsidRPr="00F6414D">
              <w:rPr>
                <w:rFonts w:ascii="Calibri" w:eastAsia="Arial" w:hAnsi="Calibri" w:cs="Calibri"/>
                <w:bCs/>
              </w:rPr>
              <w:t>?</w:t>
            </w:r>
          </w:p>
        </w:tc>
      </w:tr>
      <w:tr w:rsidR="00B6256D" w:rsidRPr="00E574F4" w14:paraId="711F74E7" w14:textId="77777777" w:rsidTr="00DB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7967B" w14:textId="77777777" w:rsidR="00B6256D" w:rsidRPr="00E574F4" w:rsidRDefault="00E574F4">
            <w:pPr>
              <w:rPr>
                <w:rFonts w:ascii="Calibri" w:eastAsia="Arial" w:hAnsi="Calibri" w:cs="Calibri"/>
              </w:rPr>
            </w:pPr>
            <w:proofErr w:type="spellStart"/>
            <w:r>
              <w:rPr>
                <w:rFonts w:ascii="Calibri" w:eastAsia="Arial" w:hAnsi="Calibri" w:cs="Calibri"/>
                <w:b w:val="0"/>
              </w:rPr>
              <w:t>y</w:t>
            </w:r>
            <w:r w:rsidR="00FF48FD" w:rsidRPr="00E574F4">
              <w:rPr>
                <w:rFonts w:ascii="Calibri" w:eastAsia="Arial" w:hAnsi="Calibri" w:cs="Calibri"/>
                <w:b w:val="0"/>
              </w:rPr>
              <w:t>es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4B584" w14:textId="77777777" w:rsidR="00B6256D" w:rsidRPr="00E574F4" w:rsidRDefault="00FF4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1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451B6" w14:textId="2C28DFBB" w:rsidR="00B6256D" w:rsidRPr="00E574F4" w:rsidRDefault="00FF48FD">
            <w:pPr>
              <w:ind w:righ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36</w:t>
            </w:r>
            <w:r w:rsidR="00422F0B">
              <w:rPr>
                <w:rFonts w:ascii="Calibri" w:eastAsia="Arial" w:hAnsi="Calibri" w:cs="Calibri"/>
              </w:rPr>
              <w:t>.1</w:t>
            </w:r>
            <w:r w:rsidR="00DB3D49">
              <w:rPr>
                <w:rFonts w:ascii="Calibri" w:eastAsia="Arial" w:hAnsi="Calibri" w:cs="Calibri"/>
              </w:rPr>
              <w:t xml:space="preserve"> </w:t>
            </w:r>
            <w:r w:rsidR="00E574F4" w:rsidRPr="00E574F4">
              <w:rPr>
                <w:rFonts w:ascii="Calibri" w:eastAsia="Arial" w:hAnsi="Calibri" w:cs="Calibri"/>
                <w:b/>
              </w:rPr>
              <w:t>%</w:t>
            </w:r>
          </w:p>
        </w:tc>
      </w:tr>
      <w:tr w:rsidR="00B6256D" w:rsidRPr="00E574F4" w14:paraId="5C855229" w14:textId="77777777" w:rsidTr="00DB3D4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4AE30" w14:textId="77777777" w:rsidR="00B6256D" w:rsidRPr="00E574F4" w:rsidRDefault="00E574F4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 w:val="0"/>
              </w:rPr>
              <w:t>n</w:t>
            </w:r>
            <w:r w:rsidR="00FF48FD" w:rsidRPr="00E574F4">
              <w:rPr>
                <w:rFonts w:ascii="Calibri" w:eastAsia="Arial" w:hAnsi="Calibri" w:cs="Calibri"/>
                <w:b w:val="0"/>
              </w:rPr>
              <w:t>o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B5369" w14:textId="77777777" w:rsidR="00B6256D" w:rsidRPr="00E574F4" w:rsidRDefault="00FF4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20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BB32B" w14:textId="371BCFF7" w:rsidR="00B6256D" w:rsidRPr="00E574F4" w:rsidRDefault="00FF48FD">
            <w:pPr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59</w:t>
            </w:r>
            <w:r w:rsidR="00422F0B">
              <w:rPr>
                <w:rFonts w:ascii="Calibri" w:eastAsia="Arial" w:hAnsi="Calibri" w:cs="Calibri"/>
              </w:rPr>
              <w:t>.2</w:t>
            </w:r>
            <w:r w:rsidR="00DB3D49">
              <w:rPr>
                <w:rFonts w:ascii="Calibri" w:eastAsia="Arial" w:hAnsi="Calibri" w:cs="Calibri"/>
              </w:rPr>
              <w:t xml:space="preserve"> </w:t>
            </w:r>
            <w:r w:rsidR="00E574F4" w:rsidRPr="00E574F4">
              <w:rPr>
                <w:rFonts w:ascii="Calibri" w:eastAsia="Arial" w:hAnsi="Calibri" w:cs="Calibri"/>
                <w:b/>
              </w:rPr>
              <w:t>%</w:t>
            </w:r>
          </w:p>
        </w:tc>
      </w:tr>
      <w:tr w:rsidR="00B6256D" w:rsidRPr="00E574F4" w14:paraId="4C96D48E" w14:textId="77777777" w:rsidTr="00DB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DCB0F" w14:textId="77777777" w:rsidR="00B6256D" w:rsidRPr="00E574F4" w:rsidRDefault="00E574F4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 w:val="0"/>
              </w:rPr>
              <w:t>n</w:t>
            </w:r>
            <w:r w:rsidR="00FF48FD" w:rsidRPr="00E574F4">
              <w:rPr>
                <w:rFonts w:ascii="Calibri" w:eastAsia="Arial" w:hAnsi="Calibri" w:cs="Calibri"/>
                <w:b w:val="0"/>
              </w:rPr>
              <w:t>o answer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3C1F7" w14:textId="77777777" w:rsidR="00B6256D" w:rsidRPr="00E574F4" w:rsidRDefault="00FF4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1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4C719" w14:textId="41061810" w:rsidR="00B6256D" w:rsidRPr="00E574F4" w:rsidRDefault="00422F0B">
            <w:pPr>
              <w:ind w:righ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4.6</w:t>
            </w:r>
            <w:r w:rsidR="00DB3D49">
              <w:rPr>
                <w:rFonts w:ascii="Calibri" w:eastAsia="Arial" w:hAnsi="Calibri" w:cs="Calibri"/>
              </w:rPr>
              <w:t xml:space="preserve"> </w:t>
            </w:r>
            <w:r w:rsidR="00E574F4" w:rsidRPr="00E574F4">
              <w:rPr>
                <w:rFonts w:ascii="Calibri" w:eastAsia="Arial" w:hAnsi="Calibri" w:cs="Calibri"/>
                <w:b/>
              </w:rPr>
              <w:t>%</w:t>
            </w:r>
          </w:p>
        </w:tc>
      </w:tr>
      <w:tr w:rsidR="00B6256D" w:rsidRPr="00E574F4" w14:paraId="38E3833A" w14:textId="77777777" w:rsidTr="00DB3D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532E9" w14:textId="77777777" w:rsidR="00B6256D" w:rsidRPr="00E574F4" w:rsidRDefault="00B6256D">
            <w:pPr>
              <w:rPr>
                <w:rFonts w:ascii="Calibri" w:eastAsia="Arial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0FE" w14:textId="77777777" w:rsidR="00B6256D" w:rsidRPr="00E574F4" w:rsidRDefault="00B62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5DCC8" w14:textId="77777777" w:rsidR="00B6256D" w:rsidRPr="00E574F4" w:rsidRDefault="00B6256D">
            <w:pPr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</w:p>
        </w:tc>
      </w:tr>
      <w:tr w:rsidR="00361C36" w:rsidRPr="00E574F4" w14:paraId="0478C915" w14:textId="77777777" w:rsidTr="002C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261C" w14:textId="77777777" w:rsidR="00361C36" w:rsidRPr="00E574F4" w:rsidRDefault="00361C36">
            <w:pPr>
              <w:ind w:right="-109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 xml:space="preserve">Do you have </w:t>
            </w:r>
            <w:r>
              <w:rPr>
                <w:rFonts w:ascii="Calibri" w:eastAsia="Arial" w:hAnsi="Calibri" w:cs="Calibri"/>
              </w:rPr>
              <w:t>children</w:t>
            </w:r>
            <w:r w:rsidRPr="00E574F4">
              <w:rPr>
                <w:rFonts w:ascii="Calibri" w:eastAsia="Arial" w:hAnsi="Calibri" w:cs="Calibri"/>
              </w:rPr>
              <w:t>?</w:t>
            </w:r>
          </w:p>
        </w:tc>
      </w:tr>
      <w:tr w:rsidR="00B6256D" w:rsidRPr="00E574F4" w14:paraId="16975EE8" w14:textId="77777777" w:rsidTr="00DB3D4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6D3FE" w14:textId="77777777" w:rsidR="00B6256D" w:rsidRPr="00E574F4" w:rsidRDefault="00E574F4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 w:val="0"/>
              </w:rPr>
              <w:t>y</w:t>
            </w:r>
            <w:r w:rsidR="00FF48FD" w:rsidRPr="00E574F4">
              <w:rPr>
                <w:rFonts w:ascii="Calibri" w:eastAsia="Arial" w:hAnsi="Calibri" w:cs="Calibri"/>
                <w:b w:val="0"/>
              </w:rPr>
              <w:t>es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F74F0" w14:textId="77777777" w:rsidR="00B6256D" w:rsidRPr="00E574F4" w:rsidRDefault="00FF4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2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607D5" w14:textId="21D5F5C8" w:rsidR="00B6256D" w:rsidRPr="00E574F4" w:rsidRDefault="00FF48FD">
            <w:pPr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7.5</w:t>
            </w:r>
            <w:r w:rsidR="00DB3D49">
              <w:rPr>
                <w:rFonts w:ascii="Calibri" w:eastAsia="Arial" w:hAnsi="Calibri" w:cs="Calibri"/>
              </w:rPr>
              <w:t xml:space="preserve"> </w:t>
            </w:r>
            <w:r w:rsidR="00E574F4" w:rsidRPr="00E574F4">
              <w:rPr>
                <w:rFonts w:ascii="Calibri" w:eastAsia="Arial" w:hAnsi="Calibri" w:cs="Calibri"/>
                <w:b/>
              </w:rPr>
              <w:t>%</w:t>
            </w:r>
          </w:p>
        </w:tc>
      </w:tr>
      <w:tr w:rsidR="00B6256D" w:rsidRPr="00E574F4" w14:paraId="694838BD" w14:textId="77777777" w:rsidTr="00DB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0ACAB" w14:textId="77777777" w:rsidR="00B6256D" w:rsidRPr="00E574F4" w:rsidRDefault="00E574F4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 w:val="0"/>
              </w:rPr>
              <w:t>n</w:t>
            </w:r>
            <w:r w:rsidR="00FF48FD" w:rsidRPr="00E574F4">
              <w:rPr>
                <w:rFonts w:ascii="Calibri" w:eastAsia="Arial" w:hAnsi="Calibri" w:cs="Calibri"/>
                <w:b w:val="0"/>
              </w:rPr>
              <w:t>o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CF36A" w14:textId="77777777" w:rsidR="00B6256D" w:rsidRPr="00E574F4" w:rsidRDefault="00FF4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31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2F470" w14:textId="2842B693" w:rsidR="00B6256D" w:rsidRPr="00E574F4" w:rsidRDefault="00FF48FD">
            <w:pPr>
              <w:ind w:righ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92</w:t>
            </w:r>
            <w:r w:rsidR="00422F0B">
              <w:rPr>
                <w:rFonts w:ascii="Calibri" w:eastAsia="Arial" w:hAnsi="Calibri" w:cs="Calibri"/>
              </w:rPr>
              <w:t>.5</w:t>
            </w:r>
            <w:r w:rsidR="00DB3D49">
              <w:rPr>
                <w:rFonts w:ascii="Calibri" w:eastAsia="Arial" w:hAnsi="Calibri" w:cs="Calibri"/>
              </w:rPr>
              <w:t xml:space="preserve"> </w:t>
            </w:r>
            <w:r w:rsidR="00E574F4" w:rsidRPr="00E574F4">
              <w:rPr>
                <w:rFonts w:ascii="Calibri" w:eastAsia="Arial" w:hAnsi="Calibri" w:cs="Calibri"/>
                <w:b/>
              </w:rPr>
              <w:t>%</w:t>
            </w:r>
          </w:p>
        </w:tc>
      </w:tr>
      <w:tr w:rsidR="00B6256D" w:rsidRPr="00E574F4" w14:paraId="217B6805" w14:textId="77777777" w:rsidTr="00DB3D4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59284" w14:textId="77777777" w:rsidR="00B6256D" w:rsidRPr="00E574F4" w:rsidRDefault="00E574F4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 w:val="0"/>
              </w:rPr>
              <w:t>n</w:t>
            </w:r>
            <w:r w:rsidR="00FF48FD" w:rsidRPr="00E574F4">
              <w:rPr>
                <w:rFonts w:ascii="Calibri" w:eastAsia="Arial" w:hAnsi="Calibri" w:cs="Calibri"/>
                <w:b w:val="0"/>
              </w:rPr>
              <w:t>o answer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27BFD" w14:textId="77777777" w:rsidR="00B6256D" w:rsidRPr="00E574F4" w:rsidRDefault="00FF4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B6EED" w14:textId="77777777" w:rsidR="00B6256D" w:rsidRPr="00E574F4" w:rsidRDefault="00FF48FD">
            <w:pPr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0</w:t>
            </w:r>
          </w:p>
        </w:tc>
      </w:tr>
      <w:tr w:rsidR="00B6256D" w:rsidRPr="00E574F4" w14:paraId="7E772CCD" w14:textId="77777777" w:rsidTr="00DB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24D47" w14:textId="77777777" w:rsidR="00B6256D" w:rsidRPr="00E574F4" w:rsidRDefault="00E574F4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 w:val="0"/>
              </w:rPr>
              <w:t>m</w:t>
            </w:r>
            <w:r w:rsidR="00FF48FD" w:rsidRPr="00E574F4">
              <w:rPr>
                <w:rFonts w:ascii="Calibri" w:eastAsia="Arial" w:hAnsi="Calibri" w:cs="Calibri"/>
                <w:b w:val="0"/>
              </w:rPr>
              <w:t>issing</w:t>
            </w:r>
            <w:r>
              <w:rPr>
                <w:rFonts w:ascii="Calibri" w:eastAsia="Arial" w:hAnsi="Calibri" w:cs="Calibri"/>
                <w:b w:val="0"/>
              </w:rPr>
              <w:t xml:space="preserve"> answer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B5EE1" w14:textId="77777777" w:rsidR="00B6256D" w:rsidRPr="00E574F4" w:rsidRDefault="00FF4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3BF86" w14:textId="2262F2BB" w:rsidR="00B6256D" w:rsidRPr="00E574F4" w:rsidRDefault="00FF48FD">
            <w:pPr>
              <w:ind w:righ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0.3</w:t>
            </w:r>
            <w:r w:rsidR="00DB3D49">
              <w:rPr>
                <w:rFonts w:ascii="Calibri" w:eastAsia="Arial" w:hAnsi="Calibri" w:cs="Calibri"/>
              </w:rPr>
              <w:t xml:space="preserve"> </w:t>
            </w:r>
            <w:r w:rsidR="00E574F4" w:rsidRPr="00E574F4">
              <w:rPr>
                <w:rFonts w:ascii="Calibri" w:eastAsia="Arial" w:hAnsi="Calibri" w:cs="Calibri"/>
                <w:b/>
              </w:rPr>
              <w:t>%</w:t>
            </w:r>
          </w:p>
        </w:tc>
      </w:tr>
      <w:tr w:rsidR="00B6256D" w:rsidRPr="00E574F4" w14:paraId="1CCE2479" w14:textId="77777777" w:rsidTr="00DB3D4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EAC5C" w14:textId="77777777" w:rsidR="00B6256D" w:rsidRPr="00E574F4" w:rsidRDefault="00B6256D">
            <w:pPr>
              <w:ind w:right="-401"/>
              <w:rPr>
                <w:rFonts w:ascii="Calibri" w:eastAsia="Arial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710E1" w14:textId="77777777" w:rsidR="00B6256D" w:rsidRPr="00E574F4" w:rsidRDefault="00B62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F37D8" w14:textId="77777777" w:rsidR="00B6256D" w:rsidRPr="00E574F4" w:rsidRDefault="00B6256D">
            <w:pPr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</w:p>
        </w:tc>
      </w:tr>
      <w:tr w:rsidR="00361C36" w:rsidRPr="00DB3D49" w14:paraId="3817428D" w14:textId="77777777" w:rsidTr="002C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08FB" w14:textId="77777777" w:rsidR="00361C36" w:rsidRPr="00E574F4" w:rsidRDefault="00361C36">
            <w:pPr>
              <w:ind w:right="-109"/>
              <w:rPr>
                <w:rFonts w:ascii="Calibri" w:eastAsia="Arial" w:hAnsi="Calibri" w:cs="Calibri"/>
                <w:lang w:val="en-US"/>
              </w:rPr>
            </w:pPr>
            <w:r w:rsidRPr="00E574F4">
              <w:rPr>
                <w:rFonts w:ascii="Calibri" w:eastAsia="Arial" w:hAnsi="Calibri" w:cs="Calibri"/>
                <w:lang w:val="en-US"/>
              </w:rPr>
              <w:t xml:space="preserve">Have you </w:t>
            </w:r>
            <w:r>
              <w:rPr>
                <w:rFonts w:ascii="Calibri" w:eastAsia="Arial" w:hAnsi="Calibri" w:cs="Calibri"/>
                <w:lang w:val="en-US"/>
              </w:rPr>
              <w:t>personally utilized options of</w:t>
            </w:r>
            <w:r w:rsidRPr="00E574F4">
              <w:rPr>
                <w:rFonts w:ascii="Calibri" w:eastAsia="Arial" w:hAnsi="Calibri" w:cs="Calibri"/>
                <w:lang w:val="en-US"/>
              </w:rPr>
              <w:t xml:space="preserve"> fertility preservation?</w:t>
            </w:r>
          </w:p>
        </w:tc>
      </w:tr>
      <w:tr w:rsidR="00B6256D" w:rsidRPr="00E574F4" w14:paraId="6FA77C52" w14:textId="77777777" w:rsidTr="00DB3D4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0EBFE" w14:textId="77777777" w:rsidR="00B6256D" w:rsidRPr="00E574F4" w:rsidRDefault="00E574F4">
            <w:pPr>
              <w:rPr>
                <w:rFonts w:ascii="Calibri" w:eastAsia="Arial" w:hAnsi="Calibri" w:cs="Calibri"/>
              </w:rPr>
            </w:pPr>
            <w:proofErr w:type="spellStart"/>
            <w:r>
              <w:rPr>
                <w:rFonts w:ascii="Calibri" w:eastAsia="Arial" w:hAnsi="Calibri" w:cs="Calibri"/>
                <w:b w:val="0"/>
              </w:rPr>
              <w:t>y</w:t>
            </w:r>
            <w:r w:rsidR="00FF48FD" w:rsidRPr="00E574F4">
              <w:rPr>
                <w:rFonts w:ascii="Calibri" w:eastAsia="Arial" w:hAnsi="Calibri" w:cs="Calibri"/>
                <w:b w:val="0"/>
              </w:rPr>
              <w:t>es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A6821" w14:textId="77777777" w:rsidR="00B6256D" w:rsidRPr="00E574F4" w:rsidRDefault="00FF4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1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9B9BD" w14:textId="4906B4CB" w:rsidR="00B6256D" w:rsidRPr="00E574F4" w:rsidRDefault="00FF48FD">
            <w:pPr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3.5</w:t>
            </w:r>
            <w:r w:rsidR="00DB3D49">
              <w:rPr>
                <w:rFonts w:ascii="Calibri" w:eastAsia="Arial" w:hAnsi="Calibri" w:cs="Calibri"/>
              </w:rPr>
              <w:t xml:space="preserve"> </w:t>
            </w:r>
            <w:r w:rsidR="00E574F4" w:rsidRPr="00E574F4">
              <w:rPr>
                <w:rFonts w:ascii="Calibri" w:eastAsia="Arial" w:hAnsi="Calibri" w:cs="Calibri"/>
                <w:b/>
              </w:rPr>
              <w:t>%</w:t>
            </w:r>
          </w:p>
        </w:tc>
      </w:tr>
      <w:tr w:rsidR="00B6256D" w:rsidRPr="00E574F4" w14:paraId="5522964C" w14:textId="77777777" w:rsidTr="00DB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94EE1" w14:textId="77777777" w:rsidR="00B6256D" w:rsidRPr="00E574F4" w:rsidRDefault="00E574F4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 w:val="0"/>
              </w:rPr>
              <w:t>n</w:t>
            </w:r>
            <w:r w:rsidR="00FF48FD" w:rsidRPr="00E574F4">
              <w:rPr>
                <w:rFonts w:ascii="Calibri" w:eastAsia="Arial" w:hAnsi="Calibri" w:cs="Calibri"/>
                <w:b w:val="0"/>
              </w:rPr>
              <w:t>o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3AF3C" w14:textId="77777777" w:rsidR="00B6256D" w:rsidRPr="00E574F4" w:rsidRDefault="00FF4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33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64BB1" w14:textId="2152A6D1" w:rsidR="00B6256D" w:rsidRPr="00E574F4" w:rsidRDefault="00FF48FD">
            <w:pPr>
              <w:ind w:righ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95</w:t>
            </w:r>
            <w:r w:rsidR="00422F0B">
              <w:rPr>
                <w:rFonts w:ascii="Calibri" w:eastAsia="Arial" w:hAnsi="Calibri" w:cs="Calibri"/>
              </w:rPr>
              <w:t>.7</w:t>
            </w:r>
            <w:r w:rsidR="00DB3D49">
              <w:rPr>
                <w:rFonts w:ascii="Calibri" w:eastAsia="Arial" w:hAnsi="Calibri" w:cs="Calibri"/>
              </w:rPr>
              <w:t xml:space="preserve"> </w:t>
            </w:r>
            <w:r w:rsidR="00E574F4" w:rsidRPr="00E574F4">
              <w:rPr>
                <w:rFonts w:ascii="Calibri" w:eastAsia="Arial" w:hAnsi="Calibri" w:cs="Calibri"/>
                <w:b/>
              </w:rPr>
              <w:t>%</w:t>
            </w:r>
          </w:p>
        </w:tc>
      </w:tr>
      <w:tr w:rsidR="00B6256D" w:rsidRPr="00E574F4" w14:paraId="57FC718C" w14:textId="77777777" w:rsidTr="00DB3D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CC903" w14:textId="77777777" w:rsidR="00B6256D" w:rsidRPr="00E574F4" w:rsidRDefault="00E574F4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 w:val="0"/>
              </w:rPr>
              <w:t>n</w:t>
            </w:r>
            <w:r w:rsidR="00FF48FD" w:rsidRPr="00E574F4">
              <w:rPr>
                <w:rFonts w:ascii="Calibri" w:eastAsia="Arial" w:hAnsi="Calibri" w:cs="Calibri"/>
                <w:b w:val="0"/>
              </w:rPr>
              <w:t>o answer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8450A" w14:textId="77777777" w:rsidR="00B6256D" w:rsidRPr="00E574F4" w:rsidRDefault="00FF4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D7F60" w14:textId="7AD655F2" w:rsidR="00B6256D" w:rsidRPr="00E574F4" w:rsidRDefault="00FF48FD">
            <w:pPr>
              <w:ind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 w:rsidRPr="00E574F4">
              <w:rPr>
                <w:rFonts w:ascii="Calibri" w:eastAsia="Arial" w:hAnsi="Calibri" w:cs="Calibri"/>
              </w:rPr>
              <w:t>0.9</w:t>
            </w:r>
            <w:r w:rsidR="00DB3D49">
              <w:rPr>
                <w:rFonts w:ascii="Calibri" w:eastAsia="Arial" w:hAnsi="Calibri" w:cs="Calibri"/>
              </w:rPr>
              <w:t xml:space="preserve"> </w:t>
            </w:r>
            <w:r w:rsidR="00E574F4" w:rsidRPr="00E574F4">
              <w:rPr>
                <w:rFonts w:ascii="Calibri" w:eastAsia="Arial" w:hAnsi="Calibri" w:cs="Calibri"/>
                <w:b/>
              </w:rPr>
              <w:t>%</w:t>
            </w:r>
          </w:p>
        </w:tc>
      </w:tr>
      <w:tr w:rsidR="00632E1A" w:rsidRPr="00E574F4" w14:paraId="4E9CA3B2" w14:textId="77777777" w:rsidTr="00DB3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8F3D1" w14:textId="7670C692" w:rsidR="00632E1A" w:rsidRPr="00F6414D" w:rsidRDefault="00632E1A">
            <w:pPr>
              <w:rPr>
                <w:rFonts w:ascii="Calibri" w:eastAsia="Arial" w:hAnsi="Calibri" w:cs="Calibri"/>
                <w:b w:val="0"/>
              </w:rPr>
            </w:pPr>
            <w:proofErr w:type="spellStart"/>
            <w:r w:rsidRPr="00F6414D">
              <w:rPr>
                <w:rFonts w:ascii="Calibri" w:eastAsia="Arial" w:hAnsi="Calibri" w:cs="Calibri"/>
                <w:b w:val="0"/>
              </w:rPr>
              <w:t>missing</w:t>
            </w:r>
            <w:proofErr w:type="spellEnd"/>
            <w:r w:rsidRPr="00F6414D">
              <w:rPr>
                <w:rFonts w:ascii="Calibri" w:eastAsia="Arial" w:hAnsi="Calibri" w:cs="Calibri"/>
                <w:b w:val="0"/>
              </w:rPr>
              <w:t xml:space="preserve"> </w:t>
            </w:r>
            <w:proofErr w:type="spellStart"/>
            <w:r w:rsidRPr="00F6414D">
              <w:rPr>
                <w:rFonts w:ascii="Calibri" w:eastAsia="Arial" w:hAnsi="Calibri" w:cs="Calibri"/>
                <w:b w:val="0"/>
              </w:rPr>
              <w:t>answer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E8294" w14:textId="04AEDC9D" w:rsidR="00632E1A" w:rsidRPr="00E574F4" w:rsidRDefault="0063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41F96" w14:textId="67618943" w:rsidR="00632E1A" w:rsidRPr="00E574F4" w:rsidRDefault="00632E1A">
            <w:pPr>
              <w:ind w:righ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0.3%</w:t>
            </w:r>
          </w:p>
        </w:tc>
      </w:tr>
    </w:tbl>
    <w:p w14:paraId="7CBF2927" w14:textId="77777777" w:rsidR="00B6256D" w:rsidRPr="00E574F4" w:rsidRDefault="00B6256D">
      <w:pPr>
        <w:rPr>
          <w:rFonts w:ascii="Calibri" w:eastAsia="Arial" w:hAnsi="Calibri" w:cs="Calibri"/>
        </w:rPr>
      </w:pPr>
    </w:p>
    <w:sectPr w:rsidR="00B6256D" w:rsidRPr="00E574F4">
      <w:pgSz w:w="11906" w:h="16838"/>
      <w:pgMar w:top="1417" w:right="1417" w:bottom="1134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56D"/>
    <w:rsid w:val="000B76E4"/>
    <w:rsid w:val="002C4BA3"/>
    <w:rsid w:val="003617B1"/>
    <w:rsid w:val="00361C36"/>
    <w:rsid w:val="00422F0B"/>
    <w:rsid w:val="00457F07"/>
    <w:rsid w:val="004E4409"/>
    <w:rsid w:val="00500AAB"/>
    <w:rsid w:val="00521BA3"/>
    <w:rsid w:val="00550278"/>
    <w:rsid w:val="00602F5F"/>
    <w:rsid w:val="00610857"/>
    <w:rsid w:val="00632E1A"/>
    <w:rsid w:val="00731468"/>
    <w:rsid w:val="008545F5"/>
    <w:rsid w:val="00935C7A"/>
    <w:rsid w:val="00AC758E"/>
    <w:rsid w:val="00B6256D"/>
    <w:rsid w:val="00C7771C"/>
    <w:rsid w:val="00DB3D49"/>
    <w:rsid w:val="00DD27AB"/>
    <w:rsid w:val="00E574F4"/>
    <w:rsid w:val="00F6414D"/>
    <w:rsid w:val="00FC271A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E245"/>
  <w15:docId w15:val="{13039164-2A84-4009-BF6D-D64B61E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de-DE" w:eastAsia="de-DE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lenraster">
    <w:name w:val="Table Grid"/>
    <w:basedOn w:val="NormaleTabelle"/>
    <w:uiPriority w:val="39"/>
    <w:rsid w:val="006A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7C2E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7C2E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erarbeitung">
    <w:name w:val="Revision"/>
    <w:hidden/>
    <w:uiPriority w:val="99"/>
    <w:semiHidden/>
    <w:rsid w:val="00422F0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0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9nQN6u9B8GyurtvUTd5xIJDr6g==">CgMxLjA4AHIhMVNBM1ppX01PQ0xDMDFmelBtWGlfczE5M0l3SlBIaUJZ</go:docsCustomData>
</go:gDocsCustomXmlDataStorage>
</file>

<file path=customXml/itemProps1.xml><?xml version="1.0" encoding="utf-8"?>
<ds:datastoreItem xmlns:ds="http://schemas.openxmlformats.org/officeDocument/2006/customXml" ds:itemID="{526A3F41-1F83-4062-A157-3303413F2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é Universitaetsmedizin Berlin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 SPSS Statistics</dc:creator>
  <cp:lastModifiedBy>Judith Altmann</cp:lastModifiedBy>
  <cp:revision>4</cp:revision>
  <dcterms:created xsi:type="dcterms:W3CDTF">2025-07-25T08:42:00Z</dcterms:created>
  <dcterms:modified xsi:type="dcterms:W3CDTF">2025-07-25T08:54:00Z</dcterms:modified>
</cp:coreProperties>
</file>